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9935" w14:textId="77777777" w:rsidR="00856550" w:rsidRPr="00E542CB" w:rsidRDefault="00856550">
      <w:pPr>
        <w:rPr>
          <w:lang w:val="es-ES"/>
        </w:rPr>
      </w:pPr>
    </w:p>
    <w:p w14:paraId="32C8468B" w14:textId="77777777" w:rsidR="00287368" w:rsidRPr="00E542CB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 w:rsidRPr="00E542CB">
        <w:rPr>
          <w:rFonts w:ascii="Arial" w:hAnsi="Arial" w:cs="Arial"/>
          <w:b/>
          <w:bCs/>
          <w:szCs w:val="22"/>
          <w:lang w:val="es-ES"/>
        </w:rPr>
        <w:t>Anexo núm. 8 – LOTE 5</w:t>
      </w:r>
      <w:r w:rsidRPr="00E542CB">
        <w:rPr>
          <w:rFonts w:ascii="Arial" w:hAnsi="Arial" w:cs="Arial"/>
          <w:b/>
          <w:bCs/>
          <w:szCs w:val="22"/>
          <w:lang w:val="es-ES"/>
        </w:rPr>
        <w:tab/>
        <w:t>Cláusula</w:t>
      </w:r>
      <w:r w:rsidR="00901B09" w:rsidRPr="00E542CB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E35970" w:rsidRPr="00E542CB">
        <w:rPr>
          <w:rFonts w:ascii="Arial" w:hAnsi="Arial" w:cs="Arial"/>
          <w:b/>
          <w:bCs/>
          <w:szCs w:val="22"/>
          <w:lang w:val="es-ES"/>
        </w:rPr>
        <w:t>duodécima</w:t>
      </w:r>
      <w:r w:rsidRPr="00E542CB">
        <w:rPr>
          <w:rFonts w:ascii="Arial" w:hAnsi="Arial" w:cs="Arial"/>
          <w:b/>
          <w:bCs/>
          <w:szCs w:val="22"/>
          <w:lang w:val="es-ES"/>
        </w:rPr>
        <w:tab/>
        <w:t>Sobre</w:t>
      </w:r>
      <w:r w:rsidR="00901B09" w:rsidRPr="00E542CB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9D70F2" w:rsidRPr="00E542CB">
        <w:rPr>
          <w:rFonts w:ascii="Arial" w:hAnsi="Arial" w:cs="Arial"/>
          <w:b/>
          <w:bCs/>
          <w:szCs w:val="22"/>
          <w:lang w:val="es-ES"/>
        </w:rPr>
        <w:t>B</w:t>
      </w:r>
    </w:p>
    <w:p w14:paraId="4847167E" w14:textId="77777777" w:rsidR="00287368" w:rsidRPr="00E542CB" w:rsidRDefault="00F81006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>
        <w:rPr>
          <w:rFonts w:ascii="Arial" w:hAnsi="Arial" w:cs="Arial"/>
          <w:b/>
          <w:bCs/>
          <w:szCs w:val="22"/>
          <w:lang w:val="es-ES"/>
        </w:rPr>
        <w:pict w14:anchorId="5FEA7689">
          <v:rect id="_x0000_i1025" style="width:0;height:1.5pt" o:hralign="center" o:hrstd="t" o:hr="t" fillcolor="#aca899" stroked="f">
            <v:imagedata r:id="rId8" o:title=""/>
          </v:rect>
        </w:pict>
      </w:r>
    </w:p>
    <w:p w14:paraId="6A36AB00" w14:textId="77777777" w:rsidR="00B04179" w:rsidRPr="00E542CB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  <w:lang w:val="es-ES"/>
        </w:rPr>
      </w:pPr>
      <w:r w:rsidRPr="00E542CB">
        <w:rPr>
          <w:rFonts w:ascii="Arial" w:hAnsi="Arial" w:cs="Arial"/>
          <w:bCs/>
          <w:szCs w:val="22"/>
          <w:lang w:val="es-ES"/>
        </w:rPr>
        <w:t>CONTRATACIÓN CENTRALIZADA DEL ARRENDAMIENTO SIN OPCIÓN DE COMPRA DE VEHÍCULOS</w:t>
      </w:r>
    </w:p>
    <w:p w14:paraId="4E4B06ED" w14:textId="77777777" w:rsidR="00EC7CA8" w:rsidRPr="00E542CB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  <w:lang w:val="es-ES"/>
        </w:rPr>
      </w:pPr>
    </w:p>
    <w:p w14:paraId="2F558977" w14:textId="77777777" w:rsidR="002F73CA" w:rsidRPr="00E542CB" w:rsidRDefault="009D70F2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  <w:r w:rsidRPr="00E542CB">
        <w:rPr>
          <w:rFonts w:ascii="Arial" w:hAnsi="Arial" w:cs="Arial"/>
          <w:b/>
          <w:bCs/>
          <w:szCs w:val="22"/>
          <w:lang w:val="es-ES"/>
        </w:rPr>
        <w:t>VALORACIÓN DEL SOBRE B</w:t>
      </w:r>
    </w:p>
    <w:p w14:paraId="7F876C20" w14:textId="77777777" w:rsidR="002F73CA" w:rsidRPr="00E542CB" w:rsidRDefault="002F73CA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094BF5EC" w14:textId="77777777" w:rsidR="00E51963" w:rsidRPr="00E542CB" w:rsidRDefault="00E51963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42262099" w14:textId="77777777" w:rsidR="002F73CA" w:rsidRPr="00E542CB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  <w:lang w:val="es-ES"/>
        </w:rPr>
      </w:pPr>
      <w:r w:rsidRPr="00E542CB">
        <w:rPr>
          <w:rFonts w:ascii="Arial" w:hAnsi="Arial" w:cs="Arial"/>
          <w:szCs w:val="22"/>
          <w:lang w:val="es-ES"/>
        </w:rPr>
        <w:t>El/la señor/a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Pr="00E542CB">
        <w:rPr>
          <w:rFonts w:ascii="Arial" w:hAnsi="Arial" w:cs="Arial"/>
          <w:szCs w:val="22"/>
          <w:lang w:val="es-ES"/>
        </w:rPr>
      </w:r>
      <w:r w:rsidRPr="00E542CB">
        <w:rPr>
          <w:rFonts w:ascii="Arial" w:hAnsi="Arial" w:cs="Arial"/>
          <w:szCs w:val="22"/>
          <w:lang w:val="es-ES"/>
        </w:rPr>
        <w:fldChar w:fldCharType="separate"/>
      </w:r>
      <w:r w:rsidRPr="00E542CB">
        <w:rPr>
          <w:rFonts w:ascii="Arial" w:hAnsi="Arial" w:cs="Arial"/>
          <w:noProof/>
          <w:szCs w:val="22"/>
          <w:lang w:val="es-ES"/>
        </w:rPr>
        <w:t>     </w:t>
      </w:r>
      <w:r w:rsidRPr="00E542CB">
        <w:rPr>
          <w:rFonts w:ascii="Arial" w:hAnsi="Arial" w:cs="Arial"/>
          <w:szCs w:val="22"/>
          <w:lang w:val="es-ES"/>
        </w:rPr>
        <w:fldChar w:fldCharType="end"/>
      </w:r>
      <w:r w:rsidRPr="00E542CB">
        <w:rPr>
          <w:rFonts w:ascii="Arial" w:hAnsi="Arial" w:cs="Arial"/>
          <w:szCs w:val="22"/>
          <w:lang w:val="es-ES"/>
        </w:rPr>
        <w:t>, en nombre propio, o como representante de la empresa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Pr="00E542CB">
        <w:rPr>
          <w:rFonts w:ascii="Arial" w:hAnsi="Arial" w:cs="Arial"/>
          <w:szCs w:val="22"/>
          <w:lang w:val="es-ES"/>
        </w:rPr>
      </w:r>
      <w:r w:rsidRPr="00E542CB">
        <w:rPr>
          <w:rFonts w:ascii="Arial" w:hAnsi="Arial" w:cs="Arial"/>
          <w:szCs w:val="22"/>
          <w:lang w:val="es-ES"/>
        </w:rPr>
        <w:fldChar w:fldCharType="separate"/>
      </w:r>
      <w:r w:rsidRPr="00E542CB">
        <w:rPr>
          <w:rFonts w:ascii="Arial" w:hAnsi="Arial" w:cs="Arial"/>
          <w:noProof/>
          <w:szCs w:val="22"/>
          <w:lang w:val="es-ES"/>
        </w:rPr>
        <w:t>     </w:t>
      </w:r>
      <w:r w:rsidRPr="00E542CB">
        <w:rPr>
          <w:rFonts w:ascii="Arial" w:hAnsi="Arial" w:cs="Arial"/>
          <w:szCs w:val="22"/>
          <w:lang w:val="es-ES"/>
        </w:rPr>
        <w:fldChar w:fldCharType="end"/>
      </w:r>
      <w:r w:rsidRPr="00E542CB">
        <w:rPr>
          <w:rFonts w:ascii="Arial" w:hAnsi="Arial" w:cs="Arial"/>
          <w:szCs w:val="22"/>
          <w:lang w:val="es-ES"/>
        </w:rPr>
        <w:t>, con NIF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E542CB">
        <w:rPr>
          <w:rFonts w:ascii="Arial" w:hAnsi="Arial" w:cs="Arial"/>
          <w:szCs w:val="22"/>
          <w:lang w:val="es-ES"/>
        </w:rPr>
      </w:r>
      <w:r w:rsidR="00A84332" w:rsidRPr="00E542CB">
        <w:rPr>
          <w:rFonts w:ascii="Arial" w:hAnsi="Arial" w:cs="Arial"/>
          <w:szCs w:val="22"/>
          <w:lang w:val="es-ES"/>
        </w:rPr>
        <w:fldChar w:fldCharType="separate"/>
      </w:r>
      <w:r w:rsidR="00A84332" w:rsidRPr="00E542CB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E542CB">
        <w:rPr>
          <w:rFonts w:ascii="Arial" w:hAnsi="Arial" w:cs="Arial"/>
          <w:szCs w:val="22"/>
          <w:lang w:val="es-ES"/>
        </w:rPr>
        <w:fldChar w:fldCharType="end"/>
      </w:r>
      <w:r w:rsidR="00A84332" w:rsidRPr="00E542CB">
        <w:rPr>
          <w:rFonts w:ascii="Arial" w:hAnsi="Arial" w:cs="Arial"/>
          <w:szCs w:val="22"/>
          <w:lang w:val="es-ES"/>
        </w:rPr>
        <w:t>, de acuerdo con la escritura pública de fecha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E542CB">
        <w:rPr>
          <w:rFonts w:ascii="Arial" w:hAnsi="Arial" w:cs="Arial"/>
          <w:szCs w:val="22"/>
          <w:lang w:val="es-ES"/>
        </w:rPr>
      </w:r>
      <w:r w:rsidR="00A84332" w:rsidRPr="00E542CB">
        <w:rPr>
          <w:rFonts w:ascii="Arial" w:hAnsi="Arial" w:cs="Arial"/>
          <w:szCs w:val="22"/>
          <w:lang w:val="es-ES"/>
        </w:rPr>
        <w:fldChar w:fldCharType="separate"/>
      </w:r>
      <w:r w:rsidR="00A84332" w:rsidRPr="00E542CB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E542CB">
        <w:rPr>
          <w:rFonts w:ascii="Arial" w:hAnsi="Arial" w:cs="Arial"/>
          <w:szCs w:val="22"/>
          <w:lang w:val="es-ES"/>
        </w:rPr>
        <w:fldChar w:fldCharType="end"/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t>otorgada ante el notario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E542CB">
        <w:rPr>
          <w:rFonts w:ascii="Arial" w:hAnsi="Arial" w:cs="Arial"/>
          <w:szCs w:val="22"/>
          <w:lang w:val="es-ES"/>
        </w:rPr>
      </w:r>
      <w:r w:rsidR="00A84332" w:rsidRPr="00E542CB">
        <w:rPr>
          <w:rFonts w:ascii="Arial" w:hAnsi="Arial" w:cs="Arial"/>
          <w:szCs w:val="22"/>
          <w:lang w:val="es-ES"/>
        </w:rPr>
        <w:fldChar w:fldCharType="separate"/>
      </w:r>
      <w:r w:rsidR="00A84332" w:rsidRPr="00E542CB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E542CB">
        <w:rPr>
          <w:rFonts w:ascii="Arial" w:hAnsi="Arial" w:cs="Arial"/>
          <w:szCs w:val="22"/>
          <w:lang w:val="es-ES"/>
        </w:rPr>
        <w:fldChar w:fldCharType="end"/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t>con número de protocolo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E542CB">
        <w:rPr>
          <w:rFonts w:ascii="Arial" w:hAnsi="Arial" w:cs="Arial"/>
          <w:szCs w:val="22"/>
          <w:lang w:val="es-ES"/>
        </w:rPr>
      </w:r>
      <w:r w:rsidR="00A84332" w:rsidRPr="00E542CB">
        <w:rPr>
          <w:rFonts w:ascii="Arial" w:hAnsi="Arial" w:cs="Arial"/>
          <w:szCs w:val="22"/>
          <w:lang w:val="es-ES"/>
        </w:rPr>
        <w:fldChar w:fldCharType="separate"/>
      </w:r>
      <w:r w:rsidR="00A84332" w:rsidRPr="00E542CB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E542CB">
        <w:rPr>
          <w:rFonts w:ascii="Arial" w:hAnsi="Arial" w:cs="Arial"/>
          <w:szCs w:val="22"/>
          <w:lang w:val="es-ES"/>
        </w:rPr>
        <w:fldChar w:fldCharType="end"/>
      </w:r>
      <w:r w:rsidR="00A84332" w:rsidRPr="00E542CB">
        <w:rPr>
          <w:rFonts w:ascii="Arial" w:hAnsi="Arial" w:cs="Arial"/>
          <w:szCs w:val="22"/>
          <w:lang w:val="es-ES"/>
        </w:rPr>
        <w:t>, o, en su caso, documento equivalente de fecha</w:t>
      </w:r>
      <w:r w:rsidR="00901B09" w:rsidRPr="00E542CB">
        <w:rPr>
          <w:rFonts w:ascii="Arial" w:hAnsi="Arial" w:cs="Arial"/>
          <w:szCs w:val="22"/>
          <w:lang w:val="es-ES"/>
        </w:rPr>
        <w:t xml:space="preserve"> </w:t>
      </w:r>
      <w:r w:rsidR="00A84332" w:rsidRPr="00E542CB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E542CB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E542CB">
        <w:rPr>
          <w:rFonts w:ascii="Arial" w:hAnsi="Arial" w:cs="Arial"/>
          <w:szCs w:val="22"/>
          <w:lang w:val="es-ES"/>
        </w:rPr>
      </w:r>
      <w:r w:rsidR="00A84332" w:rsidRPr="00E542CB">
        <w:rPr>
          <w:rFonts w:ascii="Arial" w:hAnsi="Arial" w:cs="Arial"/>
          <w:szCs w:val="22"/>
          <w:lang w:val="es-ES"/>
        </w:rPr>
        <w:fldChar w:fldCharType="separate"/>
      </w:r>
      <w:r w:rsidR="00A84332" w:rsidRPr="00E542CB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E542CB">
        <w:rPr>
          <w:rFonts w:ascii="Arial" w:hAnsi="Arial" w:cs="Arial"/>
          <w:szCs w:val="22"/>
          <w:lang w:val="es-ES"/>
        </w:rPr>
        <w:fldChar w:fldCharType="end"/>
      </w:r>
      <w:r w:rsidR="00A84332" w:rsidRPr="00E542CB">
        <w:rPr>
          <w:rFonts w:ascii="Arial" w:hAnsi="Arial" w:cs="Arial"/>
          <w:szCs w:val="22"/>
          <w:lang w:val="es-ES"/>
        </w:rPr>
        <w:t>, vigente a fecha de hoy,</w:t>
      </w:r>
    </w:p>
    <w:p w14:paraId="4BBD5A75" w14:textId="77777777" w:rsidR="00E51963" w:rsidRPr="00E542CB" w:rsidRDefault="00E51963" w:rsidP="002F73CA">
      <w:pPr>
        <w:jc w:val="both"/>
        <w:rPr>
          <w:rFonts w:ascii="Arial" w:hAnsi="Arial" w:cs="Arial"/>
          <w:szCs w:val="22"/>
          <w:lang w:val="es-ES"/>
        </w:rPr>
      </w:pPr>
    </w:p>
    <w:p w14:paraId="3A442248" w14:textId="77777777" w:rsidR="002F73CA" w:rsidRPr="00E542CB" w:rsidRDefault="00A84332" w:rsidP="002F73CA">
      <w:pPr>
        <w:jc w:val="both"/>
        <w:rPr>
          <w:rFonts w:ascii="Arial" w:hAnsi="Arial" w:cs="Arial"/>
          <w:szCs w:val="22"/>
          <w:lang w:val="es-ES"/>
        </w:rPr>
      </w:pPr>
      <w:r w:rsidRPr="00E542CB">
        <w:rPr>
          <w:rFonts w:ascii="Arial" w:hAnsi="Arial" w:cs="Arial"/>
          <w:szCs w:val="22"/>
          <w:lang w:val="es-ES"/>
        </w:rPr>
        <w:t>PRESENTA:</w:t>
      </w:r>
    </w:p>
    <w:p w14:paraId="62E3ED96" w14:textId="77777777" w:rsidR="002F73CA" w:rsidRPr="00E542CB" w:rsidRDefault="002F73CA" w:rsidP="002F73CA">
      <w:pPr>
        <w:jc w:val="both"/>
        <w:rPr>
          <w:rFonts w:ascii="Arial" w:hAnsi="Arial" w:cs="Arial"/>
          <w:szCs w:val="22"/>
          <w:lang w:val="es-ES"/>
        </w:rPr>
      </w:pPr>
    </w:p>
    <w:p w14:paraId="5D1E6DA1" w14:textId="77777777" w:rsidR="00E51963" w:rsidRPr="00E542CB" w:rsidRDefault="009D70F2" w:rsidP="002F73CA">
      <w:pPr>
        <w:jc w:val="both"/>
        <w:rPr>
          <w:rFonts w:ascii="Arial" w:hAnsi="Arial" w:cs="Arial"/>
          <w:szCs w:val="22"/>
          <w:lang w:val="es-ES"/>
        </w:rPr>
      </w:pPr>
      <w:r w:rsidRPr="00E542CB">
        <w:rPr>
          <w:rFonts w:ascii="Arial" w:hAnsi="Arial" w:cs="Arial"/>
          <w:szCs w:val="22"/>
          <w:lang w:val="es-ES"/>
        </w:rPr>
        <w:t>La marca, modelo y fabricante de vehículo siguiente como objeto a evaluar en cuanto a criterios subjetivos de los siguientes lotes:</w:t>
      </w:r>
    </w:p>
    <w:p w14:paraId="7360A708" w14:textId="77777777" w:rsidR="00E51963" w:rsidRPr="00E542CB" w:rsidRDefault="00E51963" w:rsidP="002F73CA">
      <w:pPr>
        <w:jc w:val="both"/>
        <w:rPr>
          <w:rFonts w:ascii="Arial" w:hAnsi="Arial" w:cs="Arial"/>
          <w:szCs w:val="22"/>
          <w:lang w:val="es-ES"/>
        </w:rPr>
      </w:pPr>
    </w:p>
    <w:p w14:paraId="5DF4CD2C" w14:textId="77777777" w:rsidR="00A84332" w:rsidRPr="00E542CB" w:rsidRDefault="00A84332" w:rsidP="002F73CA">
      <w:pPr>
        <w:jc w:val="both"/>
        <w:rPr>
          <w:rFonts w:ascii="Arial" w:hAnsi="Arial" w:cs="Arial"/>
          <w:lang w:val="es-ES"/>
        </w:rPr>
      </w:pP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2410"/>
      </w:tblGrid>
      <w:tr w:rsidR="008B1750" w:rsidRPr="00E542CB" w14:paraId="7569165D" w14:textId="77777777" w:rsidTr="008B1750">
        <w:tc>
          <w:tcPr>
            <w:tcW w:w="3118" w:type="dxa"/>
            <w:shd w:val="pct15" w:color="auto" w:fill="auto"/>
            <w:vAlign w:val="center"/>
          </w:tcPr>
          <w:p w14:paraId="13700726" w14:textId="77777777" w:rsidR="008B1750" w:rsidRPr="00E542CB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lang w:val="es-ES"/>
              </w:rPr>
              <w:t>Marca del vehículo (*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BCF0170" w14:textId="77777777" w:rsidR="008B1750" w:rsidRPr="00E542CB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lang w:val="es-ES"/>
              </w:rPr>
              <w:t>Modelo del vehículo (*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F770E36" w14:textId="77777777" w:rsidR="008B1750" w:rsidRPr="00E542CB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lang w:val="es-ES"/>
              </w:rPr>
              <w:t>Fabricante del vehículo</w:t>
            </w:r>
          </w:p>
        </w:tc>
      </w:tr>
      <w:tr w:rsidR="008B1750" w:rsidRPr="00E542CB" w14:paraId="73814C89" w14:textId="77777777" w:rsidTr="008B1750">
        <w:tc>
          <w:tcPr>
            <w:tcW w:w="3118" w:type="dxa"/>
          </w:tcPr>
          <w:p w14:paraId="5B8BEB70" w14:textId="77777777" w:rsidR="008B1750" w:rsidRPr="00E542CB" w:rsidRDefault="008B1750" w:rsidP="00E453CD">
            <w:pPr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42CB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E542CB">
              <w:rPr>
                <w:rFonts w:ascii="Arial" w:hAnsi="Arial" w:cs="Arial"/>
                <w:szCs w:val="22"/>
                <w:lang w:val="es-ES"/>
              </w:rPr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E542CB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  <w:tc>
          <w:tcPr>
            <w:tcW w:w="2268" w:type="dxa"/>
          </w:tcPr>
          <w:p w14:paraId="21D4190E" w14:textId="77777777" w:rsidR="008B1750" w:rsidRPr="00E542CB" w:rsidRDefault="008B1750" w:rsidP="00E453CD">
            <w:pPr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42CB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E542CB">
              <w:rPr>
                <w:rFonts w:ascii="Arial" w:hAnsi="Arial" w:cs="Arial"/>
                <w:szCs w:val="22"/>
                <w:lang w:val="es-ES"/>
              </w:rPr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E542CB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  <w:tc>
          <w:tcPr>
            <w:tcW w:w="2410" w:type="dxa"/>
          </w:tcPr>
          <w:p w14:paraId="60D2011B" w14:textId="77777777" w:rsidR="008B1750" w:rsidRPr="00E542CB" w:rsidRDefault="008B1750" w:rsidP="00E453CD">
            <w:pPr>
              <w:rPr>
                <w:rFonts w:ascii="Arial" w:hAnsi="Arial" w:cs="Arial"/>
                <w:lang w:val="es-ES"/>
              </w:rPr>
            </w:pPr>
            <w:r w:rsidRPr="00E542CB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42CB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E542CB">
              <w:rPr>
                <w:rFonts w:ascii="Arial" w:hAnsi="Arial" w:cs="Arial"/>
                <w:szCs w:val="22"/>
                <w:lang w:val="es-ES"/>
              </w:rPr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E542CB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E542CB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</w:tr>
    </w:tbl>
    <w:p w14:paraId="42621AE8" w14:textId="77777777" w:rsidR="00E95202" w:rsidRPr="00E542CB" w:rsidRDefault="00E95202" w:rsidP="002F73CA">
      <w:pPr>
        <w:jc w:val="both"/>
        <w:rPr>
          <w:rFonts w:ascii="Arial" w:hAnsi="Arial" w:cs="Arial"/>
          <w:lang w:val="es-ES"/>
        </w:rPr>
      </w:pPr>
    </w:p>
    <w:p w14:paraId="48AF08ED" w14:textId="77777777" w:rsidR="00E95202" w:rsidRPr="00E542CB" w:rsidRDefault="00E95202" w:rsidP="002F73CA">
      <w:pPr>
        <w:jc w:val="both"/>
        <w:rPr>
          <w:rFonts w:ascii="Arial" w:hAnsi="Arial" w:cs="Arial"/>
          <w:lang w:val="es-ES"/>
        </w:rPr>
      </w:pPr>
    </w:p>
    <w:p w14:paraId="7DF65358" w14:textId="77777777" w:rsidR="00A84332" w:rsidRPr="00E542CB" w:rsidRDefault="00E42410" w:rsidP="002F73CA">
      <w:pPr>
        <w:jc w:val="both"/>
        <w:rPr>
          <w:rFonts w:ascii="Arial" w:hAnsi="Arial" w:cs="Arial"/>
          <w:lang w:val="es-ES"/>
        </w:rPr>
      </w:pPr>
      <w:r w:rsidRPr="00E542CB">
        <w:rPr>
          <w:rFonts w:ascii="Arial" w:hAnsi="Arial" w:cs="Arial"/>
          <w:lang w:val="es-ES"/>
        </w:rPr>
        <w:t>(*) Especificar en los mismos términos que aparecen en el catálogo del fabricante</w:t>
      </w:r>
    </w:p>
    <w:p w14:paraId="6DE862B5" w14:textId="77777777" w:rsidR="00A84332" w:rsidRPr="00E542CB" w:rsidRDefault="00A84332" w:rsidP="002F73CA">
      <w:pPr>
        <w:jc w:val="both"/>
        <w:rPr>
          <w:rFonts w:ascii="Arial" w:hAnsi="Arial" w:cs="Arial"/>
          <w:lang w:val="es-ES"/>
        </w:rPr>
      </w:pPr>
    </w:p>
    <w:p w14:paraId="071FB0D2" w14:textId="77777777" w:rsidR="00A84332" w:rsidRPr="00E542CB" w:rsidRDefault="00A84332" w:rsidP="002F73CA">
      <w:pPr>
        <w:jc w:val="both"/>
        <w:rPr>
          <w:rFonts w:ascii="Arial" w:hAnsi="Arial" w:cs="Arial"/>
          <w:lang w:val="es-ES"/>
        </w:rPr>
      </w:pPr>
    </w:p>
    <w:p w14:paraId="65CF0D87" w14:textId="77777777" w:rsidR="00A84332" w:rsidRPr="00E542CB" w:rsidRDefault="00A84332" w:rsidP="002F73CA">
      <w:pPr>
        <w:jc w:val="both"/>
        <w:rPr>
          <w:rFonts w:ascii="Arial" w:hAnsi="Arial" w:cs="Arial"/>
          <w:lang w:val="es-ES"/>
        </w:rPr>
      </w:pPr>
    </w:p>
    <w:p w14:paraId="5346D872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sectPr w:rsidR="00A84332" w:rsidRPr="003C2C8A" w:rsidSect="00631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9919" w14:textId="77777777" w:rsidR="00A1385E" w:rsidRDefault="00A1385E">
      <w:r>
        <w:separator/>
      </w:r>
    </w:p>
  </w:endnote>
  <w:endnote w:type="continuationSeparator" w:id="0">
    <w:p w14:paraId="6805810C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0F6" w14:textId="77777777" w:rsidR="00F81006" w:rsidRDefault="00F8100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762A" w14:textId="6C69D115" w:rsidR="00F81006" w:rsidRDefault="00F81006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328707AB" wp14:editId="013DFA79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BDD" w14:textId="77777777" w:rsidR="00F81006" w:rsidRDefault="00F8100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5FE7" w14:textId="77777777" w:rsidR="00A1385E" w:rsidRDefault="00A1385E">
      <w:r>
        <w:separator/>
      </w:r>
    </w:p>
  </w:footnote>
  <w:footnote w:type="continuationSeparator" w:id="0">
    <w:p w14:paraId="1DCEF13D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B4B2" w14:textId="77777777" w:rsidR="00F81006" w:rsidRDefault="00F8100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F67" w14:textId="77777777" w:rsidR="00901B09" w:rsidRPr="00D23B47" w:rsidRDefault="00901B09" w:rsidP="00901B09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9264" behindDoc="0" locked="0" layoutInCell="0" allowOverlap="1" wp14:anchorId="5BB17819" wp14:editId="42593B56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B47">
      <w:rPr>
        <w:rFonts w:ascii="Arial" w:hAnsi="Arial" w:cs="Arial"/>
        <w:sz w:val="24"/>
      </w:rPr>
      <w:t>Generalitat de Catalunya</w:t>
    </w:r>
  </w:p>
  <w:p w14:paraId="39BFBD0C" w14:textId="77777777" w:rsidR="00901B09" w:rsidRPr="00D23B47" w:rsidRDefault="00901B09" w:rsidP="00901B09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sz w:val="24"/>
      </w:rPr>
      <w:t>Departament i d’Economia i Finances</w:t>
    </w:r>
  </w:p>
  <w:p w14:paraId="0BC44BE8" w14:textId="77777777" w:rsidR="00901B09" w:rsidRPr="00D23B47" w:rsidRDefault="00901B09" w:rsidP="00901B09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b/>
        <w:sz w:val="24"/>
      </w:rPr>
      <w:t>Comissió Central de Subministraments</w:t>
    </w:r>
  </w:p>
  <w:p w14:paraId="04A0AEE5" w14:textId="77777777" w:rsidR="00DC0BB0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38C" w14:textId="77777777" w:rsidR="00F81006" w:rsidRDefault="00F8100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8859588">
    <w:abstractNumId w:val="1"/>
  </w:num>
  <w:num w:numId="2" w16cid:durableId="591010862">
    <w:abstractNumId w:val="8"/>
  </w:num>
  <w:num w:numId="3" w16cid:durableId="26758790">
    <w:abstractNumId w:val="7"/>
  </w:num>
  <w:num w:numId="4" w16cid:durableId="1950967803">
    <w:abstractNumId w:val="3"/>
  </w:num>
  <w:num w:numId="5" w16cid:durableId="949555222">
    <w:abstractNumId w:val="0"/>
  </w:num>
  <w:num w:numId="6" w16cid:durableId="186598193">
    <w:abstractNumId w:val="10"/>
  </w:num>
  <w:num w:numId="7" w16cid:durableId="1422874277">
    <w:abstractNumId w:val="4"/>
  </w:num>
  <w:num w:numId="8" w16cid:durableId="560677663">
    <w:abstractNumId w:val="6"/>
  </w:num>
  <w:num w:numId="9" w16cid:durableId="588464616">
    <w:abstractNumId w:val="12"/>
  </w:num>
  <w:num w:numId="10" w16cid:durableId="2034065082">
    <w:abstractNumId w:val="5"/>
  </w:num>
  <w:num w:numId="11" w16cid:durableId="1669286882">
    <w:abstractNumId w:val="9"/>
  </w:num>
  <w:num w:numId="12" w16cid:durableId="1957102826">
    <w:abstractNumId w:val="11"/>
  </w:num>
  <w:num w:numId="13" w16cid:durableId="897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54F42"/>
    <w:rsid w:val="00061542"/>
    <w:rsid w:val="00082EA6"/>
    <w:rsid w:val="00086EDB"/>
    <w:rsid w:val="0009273D"/>
    <w:rsid w:val="000A2049"/>
    <w:rsid w:val="000A45C6"/>
    <w:rsid w:val="000C4443"/>
    <w:rsid w:val="000D4341"/>
    <w:rsid w:val="000F6B18"/>
    <w:rsid w:val="0010067F"/>
    <w:rsid w:val="001006CC"/>
    <w:rsid w:val="001011C3"/>
    <w:rsid w:val="00110060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7ABC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56550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60DB"/>
    <w:rsid w:val="008E4810"/>
    <w:rsid w:val="008E5ADC"/>
    <w:rsid w:val="008F1B78"/>
    <w:rsid w:val="008F5B63"/>
    <w:rsid w:val="00901B09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7CC5"/>
    <w:rsid w:val="00A35C5E"/>
    <w:rsid w:val="00A40517"/>
    <w:rsid w:val="00A57FDA"/>
    <w:rsid w:val="00A6497E"/>
    <w:rsid w:val="00A7004E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542CB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1006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349B0F9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30C7-BE8B-4808-8477-8A38B59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4</cp:revision>
  <cp:lastPrinted>2012-03-29T10:09:00Z</cp:lastPrinted>
  <dcterms:created xsi:type="dcterms:W3CDTF">2025-01-09T07:29:00Z</dcterms:created>
  <dcterms:modified xsi:type="dcterms:W3CDTF">2025-01-20T12:00:00Z</dcterms:modified>
</cp:coreProperties>
</file>